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0508677F" w:rsidR="007B2B63" w:rsidRPr="009648E4" w:rsidRDefault="007B2B63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FA1994"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351614"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E909AD"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351614">
        <w:rPr>
          <w:b/>
          <w:bCs/>
          <w:sz w:val="32"/>
          <w:szCs w:val="32"/>
          <w:u w:val="single"/>
        </w:rPr>
        <w:t>31st</w:t>
      </w:r>
      <w:r w:rsidR="009648E4" w:rsidRPr="009648E4">
        <w:rPr>
          <w:b/>
          <w:bCs/>
          <w:sz w:val="32"/>
          <w:szCs w:val="32"/>
          <w:u w:val="single"/>
        </w:rPr>
        <w:t xml:space="preserve"> </w:t>
      </w:r>
      <w:r w:rsidR="00351614">
        <w:rPr>
          <w:b/>
          <w:bCs/>
          <w:sz w:val="32"/>
          <w:szCs w:val="32"/>
          <w:u w:val="single"/>
        </w:rPr>
        <w:t>Mar</w:t>
      </w:r>
      <w:r w:rsidR="009648E4" w:rsidRPr="009648E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9648E4" w:rsidRDefault="007B2B63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087"/>
      </w:tblGrid>
      <w:tr w:rsidR="009648E4" w:rsidRPr="009648E4" w14:paraId="09163BAB" w14:textId="77777777" w:rsidTr="00D90AFD">
        <w:tc>
          <w:tcPr>
            <w:tcW w:w="7450" w:type="dxa"/>
          </w:tcPr>
          <w:p w14:paraId="0F06AB12" w14:textId="77777777" w:rsidR="006C0C72" w:rsidRPr="009648E4" w:rsidRDefault="006C0C72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0DDD97D3" w14:textId="77777777" w:rsidR="006C0C72" w:rsidRPr="009648E4" w:rsidRDefault="006C0C72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351614" w:rsidRPr="009648E4" w14:paraId="4EB734C5" w14:textId="77777777" w:rsidTr="00DC083B">
        <w:trPr>
          <w:trHeight w:val="1338"/>
        </w:trPr>
        <w:tc>
          <w:tcPr>
            <w:tcW w:w="7450" w:type="dxa"/>
          </w:tcPr>
          <w:p w14:paraId="236C2E9A" w14:textId="77777777" w:rsidR="0080751B" w:rsidRPr="00A91ED5" w:rsidRDefault="0080751B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È |</w:t>
            </w:r>
          </w:p>
          <w:p w14:paraId="101B5F91" w14:textId="2BAA5380" w:rsidR="00351614" w:rsidRPr="00742FCC" w:rsidRDefault="0080751B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l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ÿlSì -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È | </w:t>
            </w:r>
          </w:p>
        </w:tc>
        <w:tc>
          <w:tcPr>
            <w:tcW w:w="7087" w:type="dxa"/>
          </w:tcPr>
          <w:p w14:paraId="413EEB01" w14:textId="77777777" w:rsidR="00DC083B" w:rsidRPr="00A6126C" w:rsidRDefault="00DC083B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ab/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2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(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5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- Lå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lSì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alÉÈ |</w:t>
            </w:r>
          </w:p>
          <w:p w14:paraId="052DF25B" w14:textId="39DCA589" w:rsidR="00351614" w:rsidRPr="00DC083B" w:rsidRDefault="00DC083B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Lå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lSì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alÉ C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irÉæÿlSì - A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alÉÈ | </w:t>
            </w:r>
          </w:p>
        </w:tc>
      </w:tr>
      <w:tr w:rsidR="009648E4" w:rsidRPr="009648E4" w14:paraId="060C1CD7" w14:textId="77777777" w:rsidTr="00D90AFD">
        <w:trPr>
          <w:trHeight w:val="1117"/>
        </w:trPr>
        <w:tc>
          <w:tcPr>
            <w:tcW w:w="7450" w:type="dxa"/>
          </w:tcPr>
          <w:p w14:paraId="44070DEE" w14:textId="77777777" w:rsidR="0080751B" w:rsidRPr="00A91ED5" w:rsidRDefault="0080751B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3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0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§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È |</w:t>
            </w:r>
          </w:p>
          <w:p w14:paraId="07D8EC67" w14:textId="40521530" w:rsidR="00A06764" w:rsidRPr="009648E4" w:rsidRDefault="0080751B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§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ÉæÌ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þ Ì§É - 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xÉÈ | </w:t>
            </w:r>
          </w:p>
        </w:tc>
        <w:tc>
          <w:tcPr>
            <w:tcW w:w="7087" w:type="dxa"/>
          </w:tcPr>
          <w:p w14:paraId="2059D11E" w14:textId="77777777" w:rsidR="00DC083B" w:rsidRPr="00DC083B" w:rsidRDefault="00DC083B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C083B">
              <w:rPr>
                <w:rFonts w:cs="BRH Devanagari Extra"/>
                <w:color w:val="000000"/>
                <w:szCs w:val="32"/>
              </w:rPr>
              <w:t>31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C083B">
              <w:rPr>
                <w:rFonts w:cs="BRH Devanagari Extra"/>
                <w:color w:val="000000"/>
                <w:szCs w:val="32"/>
              </w:rPr>
              <w:t>4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C083B">
              <w:rPr>
                <w:rFonts w:cs="BRH Devanagari Extra"/>
                <w:color w:val="000000"/>
                <w:szCs w:val="32"/>
              </w:rPr>
              <w:t>7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C083B">
              <w:rPr>
                <w:rFonts w:cs="BRH Devanagari Extra"/>
                <w:color w:val="000000"/>
                <w:szCs w:val="32"/>
              </w:rPr>
              <w:t>10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C083B">
              <w:rPr>
                <w:rFonts w:cs="BRH Devanagari Extra"/>
                <w:color w:val="000000"/>
                <w:szCs w:val="32"/>
              </w:rPr>
              <w:t>1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C083B">
              <w:rPr>
                <w:rFonts w:cs="BRH Devanagari Extra"/>
                <w:color w:val="000000"/>
                <w:szCs w:val="32"/>
              </w:rPr>
              <w:t>25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§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È |</w:t>
            </w:r>
          </w:p>
          <w:p w14:paraId="27F1E5DD" w14:textId="60C74438" w:rsidR="00A06764" w:rsidRPr="009648E4" w:rsidRDefault="00DC083B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§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jxÉ C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þ Ì§É - u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xÉÈ | </w:t>
            </w:r>
          </w:p>
        </w:tc>
      </w:tr>
      <w:tr w:rsidR="009648E4" w:rsidRPr="00DC083B" w14:paraId="3EED156C" w14:textId="77777777" w:rsidTr="00D90AFD">
        <w:tc>
          <w:tcPr>
            <w:tcW w:w="7450" w:type="dxa"/>
          </w:tcPr>
          <w:p w14:paraId="6A544734" w14:textId="10AC6ADA" w:rsidR="0080751B" w:rsidRPr="00A91ED5" w:rsidRDefault="0080751B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9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4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È | </w:t>
            </w:r>
          </w:p>
          <w:p w14:paraId="4122DB75" w14:textId="2803BB6A" w:rsidR="006C0C72" w:rsidRPr="009648E4" w:rsidRDefault="0080751B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ÌmÉ - eÉÈ | </w:t>
            </w:r>
          </w:p>
        </w:tc>
        <w:tc>
          <w:tcPr>
            <w:tcW w:w="7087" w:type="dxa"/>
          </w:tcPr>
          <w:p w14:paraId="0DFB3056" w14:textId="4040B33E" w:rsidR="00DC083B" w:rsidRPr="00CF296F" w:rsidRDefault="00DC083B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eÉÈ | </w:t>
            </w:r>
          </w:p>
          <w:p w14:paraId="7149FFF4" w14:textId="5791152C" w:rsidR="006C0C72" w:rsidRPr="00DC083B" w:rsidRDefault="00DC083B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 C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rÉþÌmÉ - eÉÈ | </w:t>
            </w:r>
          </w:p>
        </w:tc>
      </w:tr>
      <w:tr w:rsidR="009648E4" w:rsidRPr="009648E4" w14:paraId="113F3827" w14:textId="77777777" w:rsidTr="00D90AFD">
        <w:tc>
          <w:tcPr>
            <w:tcW w:w="7450" w:type="dxa"/>
          </w:tcPr>
          <w:p w14:paraId="2F6EA836" w14:textId="77777777" w:rsidR="0080751B" w:rsidRPr="00A91ED5" w:rsidRDefault="0080751B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39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È ||</w:t>
            </w:r>
          </w:p>
          <w:p w14:paraId="01FF83D6" w14:textId="666FC988" w:rsidR="00A06764" w:rsidRPr="009648E4" w:rsidRDefault="0080751B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þUç.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Uç rÉÉiÉ rÉÉiÉÉ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rÉrÉæÿÈ | </w:t>
            </w:r>
          </w:p>
        </w:tc>
        <w:tc>
          <w:tcPr>
            <w:tcW w:w="7087" w:type="dxa"/>
          </w:tcPr>
          <w:p w14:paraId="6BEB7FA4" w14:textId="77777777" w:rsidR="00DC083B" w:rsidRPr="00A6126C" w:rsidRDefault="00DC083B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2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ab/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12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1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(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39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- rÉ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i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| ÌWû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ÿÈ ||</w:t>
            </w:r>
          </w:p>
          <w:p w14:paraId="448C9AFB" w14:textId="77777777" w:rsidR="00DC083B" w:rsidRPr="00A6126C" w:rsidRDefault="00DC083B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rÉ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iÉ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ÌWû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U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çþ.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ÿUç rÉÉiÉ rÉÉiÉÉ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hrÉrÉæÿÈ | </w:t>
            </w:r>
          </w:p>
          <w:p w14:paraId="427157B9" w14:textId="22F9E63C" w:rsidR="00A06764" w:rsidRPr="00DC083B" w:rsidRDefault="00A06764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</w:p>
        </w:tc>
      </w:tr>
      <w:tr w:rsidR="009648E4" w:rsidRPr="00582178" w14:paraId="0B14E9E8" w14:textId="77777777" w:rsidTr="00582178">
        <w:trPr>
          <w:trHeight w:val="2218"/>
        </w:trPr>
        <w:tc>
          <w:tcPr>
            <w:tcW w:w="7450" w:type="dxa"/>
          </w:tcPr>
          <w:p w14:paraId="00BF53CB" w14:textId="6EBD7C2B" w:rsidR="00582178" w:rsidRPr="00DA45B0" w:rsidRDefault="00582178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45B0">
              <w:rPr>
                <w:rFonts w:cs="BRH Devanagari Extra"/>
                <w:color w:val="000000"/>
                <w:szCs w:val="40"/>
              </w:rPr>
              <w:t>19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45B0">
              <w:rPr>
                <w:rFonts w:cs="BRH Devanagari Extra"/>
                <w:color w:val="000000"/>
                <w:szCs w:val="40"/>
              </w:rPr>
              <w:t>4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5B0">
              <w:rPr>
                <w:rFonts w:cs="BRH Devanagari Extra"/>
                <w:color w:val="000000"/>
                <w:szCs w:val="40"/>
              </w:rPr>
              <w:t>7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5B0">
              <w:rPr>
                <w:rFonts w:cs="BRH Devanagari Extra"/>
                <w:color w:val="000000"/>
                <w:szCs w:val="40"/>
              </w:rPr>
              <w:t>12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5B0">
              <w:rPr>
                <w:rFonts w:cs="BRH Devanagari Extra"/>
                <w:color w:val="000000"/>
                <w:szCs w:val="40"/>
              </w:rPr>
              <w:t>3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45B0">
              <w:rPr>
                <w:rFonts w:cs="BRH Devanagari Extra"/>
                <w:color w:val="000000"/>
                <w:szCs w:val="40"/>
              </w:rPr>
              <w:t>16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 w:rsidRPr="00D5213F">
              <w:rPr>
                <w:rFonts w:cs="BRH Devanagari Extra"/>
                <w:color w:val="000000"/>
                <w:sz w:val="32"/>
                <w:szCs w:val="40"/>
              </w:rPr>
              <w:t xml:space="preserve"> 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| A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</w:t>
            </w:r>
          </w:p>
          <w:p w14:paraId="4CD6143E" w14:textId="74A25DB4" w:rsidR="006C0C72" w:rsidRPr="009648E4" w:rsidRDefault="00582178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 U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Â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Â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</w:t>
            </w:r>
          </w:p>
        </w:tc>
        <w:tc>
          <w:tcPr>
            <w:tcW w:w="7087" w:type="dxa"/>
          </w:tcPr>
          <w:p w14:paraId="4BD37AA5" w14:textId="76516000" w:rsidR="006C0C72" w:rsidRPr="00DC083B" w:rsidRDefault="00DC083B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</w:tr>
      <w:tr w:rsidR="009648E4" w:rsidRPr="00582178" w14:paraId="38D4A276" w14:textId="77777777" w:rsidTr="00206277">
        <w:trPr>
          <w:trHeight w:val="1368"/>
        </w:trPr>
        <w:tc>
          <w:tcPr>
            <w:tcW w:w="7450" w:type="dxa"/>
          </w:tcPr>
          <w:p w14:paraId="77630C38" w14:textId="77777777" w:rsidR="00582178" w:rsidRPr="00582178" w:rsidRDefault="00582178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82178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54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</w:t>
            </w:r>
            <w:r w:rsidRPr="00582178">
              <w:rPr>
                <w:rFonts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ÒuÉþxuÉÉlÉç | zÉ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È |</w:t>
            </w:r>
          </w:p>
          <w:p w14:paraId="4290095C" w14:textId="13F1C225" w:rsidR="00424B22" w:rsidRPr="00582178" w:rsidRDefault="00582178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ÒuÉþxuÉÉ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 zÉ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È zÉ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Uç SÒuÉþxuÉÉ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SÒuÉþxuÉÉ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 zÉ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pÉÔÈ | </w:t>
            </w:r>
          </w:p>
        </w:tc>
        <w:tc>
          <w:tcPr>
            <w:tcW w:w="7087" w:type="dxa"/>
          </w:tcPr>
          <w:p w14:paraId="2AC3E929" w14:textId="3A928100" w:rsidR="00424B22" w:rsidRPr="00DC083B" w:rsidRDefault="00DC083B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</w:tr>
      <w:tr w:rsidR="009648E4" w:rsidRPr="00582178" w14:paraId="7CC7BD96" w14:textId="77777777" w:rsidTr="00D90AFD">
        <w:trPr>
          <w:trHeight w:val="376"/>
        </w:trPr>
        <w:tc>
          <w:tcPr>
            <w:tcW w:w="7450" w:type="dxa"/>
          </w:tcPr>
          <w:p w14:paraId="4D6E1783" w14:textId="77777777" w:rsidR="0080751B" w:rsidRPr="00565712" w:rsidRDefault="0080751B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5712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571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5712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5712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5712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5712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56571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56571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qÉç)ÍxÉþ | A</w:t>
            </w:r>
            <w:r w:rsidRPr="0056571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56571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7B7EEF06" w14:textId="2EF204EA" w:rsidR="00B93B7E" w:rsidRPr="0080751B" w:rsidRDefault="0080751B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56571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56571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(aaÉç) xrÉþalÉå AalÉå 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mÉ</w:t>
            </w:r>
            <w:r w:rsidRPr="0056571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aÉç) xrÉþmÉ</w:t>
            </w:r>
            <w:r w:rsidRPr="0056571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(aaÉç) xrÉþalÉå | </w:t>
            </w:r>
          </w:p>
        </w:tc>
        <w:tc>
          <w:tcPr>
            <w:tcW w:w="7087" w:type="dxa"/>
          </w:tcPr>
          <w:p w14:paraId="4D166BE4" w14:textId="77777777" w:rsidR="00DC083B" w:rsidRPr="00565712" w:rsidRDefault="00DC083B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65712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56571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65712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65712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65712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65712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ÍxÉþ | A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4FA4B52F" w14:textId="1F1E1969" w:rsidR="00DC083B" w:rsidRPr="00DC083B" w:rsidRDefault="00DC083B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en-IN" w:bidi="ta-IN"/>
              </w:rPr>
            </w:pP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AalÉå 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aÉç) xrÉþmÉ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| </w:t>
            </w:r>
          </w:p>
        </w:tc>
      </w:tr>
      <w:tr w:rsidR="009648E4" w:rsidRPr="00582178" w14:paraId="35EFDAC3" w14:textId="77777777" w:rsidTr="00D90AFD">
        <w:trPr>
          <w:trHeight w:val="1226"/>
        </w:trPr>
        <w:tc>
          <w:tcPr>
            <w:tcW w:w="7450" w:type="dxa"/>
          </w:tcPr>
          <w:p w14:paraId="7DF9F0B5" w14:textId="77777777" w:rsidR="00582178" w:rsidRPr="00582178" w:rsidRDefault="00582178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</w:t>
            </w:r>
            <w:r w:rsidRPr="00582178">
              <w:rPr>
                <w:rFonts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qÉÉ |</w:t>
            </w:r>
          </w:p>
          <w:p w14:paraId="45518E92" w14:textId="6BB46293" w:rsidR="00B33975" w:rsidRPr="0080751B" w:rsidRDefault="00582178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 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xiuÉxiÉÑ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| </w:t>
            </w:r>
          </w:p>
        </w:tc>
        <w:tc>
          <w:tcPr>
            <w:tcW w:w="7087" w:type="dxa"/>
          </w:tcPr>
          <w:p w14:paraId="68EE297C" w14:textId="77777777" w:rsidR="00065424" w:rsidRPr="00CF296F" w:rsidRDefault="00065424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qÉÉ | 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64D762A2" w14:textId="476D121B" w:rsidR="00B33975" w:rsidRPr="00065424" w:rsidRDefault="00065424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É qÉÉ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uÉþ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É qÉÉþ 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É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uÉþ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É qÉÉÿ | </w:t>
            </w:r>
          </w:p>
        </w:tc>
      </w:tr>
      <w:tr w:rsidR="009648E4" w:rsidRPr="00254E26" w14:paraId="328FC60A" w14:textId="77777777" w:rsidTr="00D90AFD">
        <w:trPr>
          <w:trHeight w:val="1130"/>
        </w:trPr>
        <w:tc>
          <w:tcPr>
            <w:tcW w:w="7450" w:type="dxa"/>
          </w:tcPr>
          <w:p w14:paraId="4D31C061" w14:textId="77777777" w:rsidR="0080751B" w:rsidRPr="00A91ED5" w:rsidRDefault="0080751B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UþhrÉæÈ ||</w:t>
            </w:r>
          </w:p>
          <w:p w14:paraId="2A74CA8A" w14:textId="262F68BD" w:rsidR="00E416B1" w:rsidRPr="00254E26" w:rsidRDefault="0080751B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UþhrÉæ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U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hrÉæÈ | </w:t>
            </w:r>
          </w:p>
        </w:tc>
        <w:tc>
          <w:tcPr>
            <w:tcW w:w="7087" w:type="dxa"/>
          </w:tcPr>
          <w:p w14:paraId="0C92BC1E" w14:textId="77777777" w:rsidR="00065424" w:rsidRPr="00CF296F" w:rsidRDefault="00065424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cs="BRH Devanagari Extra"/>
                <w:color w:val="000000"/>
                <w:szCs w:val="32"/>
              </w:rPr>
              <w:t>2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F296F">
              <w:rPr>
                <w:rFonts w:cs="BRH Devanagari Extra"/>
                <w:color w:val="000000"/>
                <w:szCs w:val="32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</w:rPr>
              <w:t>2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WûUþhrÉæÈ ||</w:t>
            </w:r>
          </w:p>
          <w:p w14:paraId="5D8AD810" w14:textId="54CBAB42" w:rsidR="00E416B1" w:rsidRPr="009648E4" w:rsidRDefault="00065424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WûUþhrÉæ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Wû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þ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æÈ | </w:t>
            </w:r>
          </w:p>
        </w:tc>
      </w:tr>
      <w:tr w:rsidR="009648E4" w:rsidRPr="00254E26" w14:paraId="1716D485" w14:textId="77777777" w:rsidTr="00D90AFD">
        <w:trPr>
          <w:trHeight w:val="1124"/>
        </w:trPr>
        <w:tc>
          <w:tcPr>
            <w:tcW w:w="7450" w:type="dxa"/>
          </w:tcPr>
          <w:p w14:paraId="235005EC" w14:textId="77777777" w:rsidR="0080751B" w:rsidRPr="00A91ED5" w:rsidRDefault="0080751B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È ||</w:t>
            </w:r>
          </w:p>
          <w:p w14:paraId="3730E79B" w14:textId="03D1D51C" w:rsidR="00E416B1" w:rsidRPr="0080751B" w:rsidRDefault="0080751B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iÉç - 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È | </w:t>
            </w:r>
          </w:p>
        </w:tc>
        <w:tc>
          <w:tcPr>
            <w:tcW w:w="7087" w:type="dxa"/>
          </w:tcPr>
          <w:p w14:paraId="7F0C2773" w14:textId="77777777" w:rsidR="00065424" w:rsidRPr="00CF296F" w:rsidRDefault="00065424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cs="BRH Devanagari Extra"/>
                <w:color w:val="000000"/>
                <w:szCs w:val="32"/>
              </w:rPr>
              <w:t>1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F296F">
              <w:rPr>
                <w:rFonts w:cs="BRH Devanagari Extra"/>
                <w:color w:val="000000"/>
                <w:szCs w:val="32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</w:rPr>
              <w:t>1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È ||</w:t>
            </w:r>
          </w:p>
          <w:p w14:paraId="6A31E479" w14:textId="4459703F" w:rsidR="00E416B1" w:rsidRPr="009648E4" w:rsidRDefault="00065424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 C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ÑþiÉç - 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È | </w:t>
            </w:r>
          </w:p>
        </w:tc>
      </w:tr>
      <w:tr w:rsidR="009648E4" w:rsidRPr="0080751B" w14:paraId="162E48FF" w14:textId="77777777" w:rsidTr="00D90AFD">
        <w:trPr>
          <w:trHeight w:val="1679"/>
        </w:trPr>
        <w:tc>
          <w:tcPr>
            <w:tcW w:w="7450" w:type="dxa"/>
          </w:tcPr>
          <w:p w14:paraId="4DA2ADBB" w14:textId="77777777" w:rsidR="0080751B" w:rsidRPr="00A91ED5" w:rsidRDefault="0080751B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1DFDABC2" w14:textId="23E93A5D" w:rsidR="00AF249D" w:rsidRPr="0080751B" w:rsidRDefault="0080751B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</w:tcPr>
          <w:p w14:paraId="69353CC3" w14:textId="77777777" w:rsidR="00065424" w:rsidRPr="00CF296F" w:rsidRDefault="00065424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cs="BRH Devanagari Extra"/>
                <w:color w:val="000000"/>
                <w:szCs w:val="32"/>
              </w:rPr>
              <w:t>2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F296F">
              <w:rPr>
                <w:rFonts w:cs="BRH Devanagari Extra"/>
                <w:color w:val="000000"/>
                <w:szCs w:val="32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</w:rPr>
              <w:t>2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7B2ECAC" w14:textId="2F3DDCE7" w:rsidR="00AF249D" w:rsidRPr="0080751B" w:rsidRDefault="00065424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9648E4" w:rsidRPr="00582178" w14:paraId="3BD468B0" w14:textId="77777777" w:rsidTr="00D90AFD">
        <w:trPr>
          <w:trHeight w:val="1124"/>
        </w:trPr>
        <w:tc>
          <w:tcPr>
            <w:tcW w:w="7450" w:type="dxa"/>
          </w:tcPr>
          <w:p w14:paraId="348CD241" w14:textId="77777777" w:rsidR="0080751B" w:rsidRPr="00A91ED5" w:rsidRDefault="0080751B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lastRenderedPageBreak/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ÿqÉç |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WûÿqÉç ||</w:t>
            </w:r>
          </w:p>
          <w:p w14:paraId="6F27EB22" w14:textId="77777777" w:rsidR="00582178" w:rsidRDefault="0080751B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U(aqÉçþ) </w:t>
            </w:r>
          </w:p>
          <w:p w14:paraId="196ADBC3" w14:textId="67E2496E" w:rsidR="0080751B" w:rsidRDefault="0080751B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WûÿqÉç | </w:t>
            </w:r>
          </w:p>
          <w:p w14:paraId="337D7AA4" w14:textId="77777777" w:rsidR="0080751B" w:rsidRPr="00A91ED5" w:rsidRDefault="0080751B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8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ÿqÉç ||</w:t>
            </w:r>
          </w:p>
          <w:p w14:paraId="68C03013" w14:textId="1BD56BA3" w:rsidR="007622AF" w:rsidRPr="009648E4" w:rsidRDefault="0080751B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qÉirÉþÍpÉqÉÉÌiÉ - xÉÉWûÿqÉç | </w:t>
            </w:r>
          </w:p>
        </w:tc>
        <w:tc>
          <w:tcPr>
            <w:tcW w:w="7087" w:type="dxa"/>
          </w:tcPr>
          <w:p w14:paraId="6EC7B815" w14:textId="77777777" w:rsidR="00065424" w:rsidRPr="00CF296F" w:rsidRDefault="00065424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ÿqÉç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ÿqÉç ||</w:t>
            </w:r>
          </w:p>
          <w:p w14:paraId="3CE2E7C5" w14:textId="77777777" w:rsidR="00582178" w:rsidRDefault="00065424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þ) xÉ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ÉU(aqÉçþ) </w:t>
            </w:r>
          </w:p>
          <w:p w14:paraId="7EEDFC1B" w14:textId="43CA2464" w:rsidR="00065424" w:rsidRPr="00CF296F" w:rsidRDefault="00065424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WûÿqÉç | </w:t>
            </w:r>
          </w:p>
          <w:p w14:paraId="0AED8907" w14:textId="77777777" w:rsidR="00065424" w:rsidRPr="00CF296F" w:rsidRDefault="00065424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ÿqÉç ||</w:t>
            </w:r>
          </w:p>
          <w:p w14:paraId="30014582" w14:textId="4F4DD496" w:rsidR="007622AF" w:rsidRPr="00065424" w:rsidRDefault="00065424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ÉÉW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qÉirÉþÍpÉqÉÉÌiÉ - xÉÉWûÿqÉç | </w:t>
            </w:r>
          </w:p>
        </w:tc>
      </w:tr>
      <w:tr w:rsidR="009648E4" w:rsidRPr="00582178" w14:paraId="5DFE882E" w14:textId="77777777" w:rsidTr="00D90AFD">
        <w:tc>
          <w:tcPr>
            <w:tcW w:w="7450" w:type="dxa"/>
          </w:tcPr>
          <w:p w14:paraId="40AA97F0" w14:textId="77777777" w:rsidR="00582178" w:rsidRPr="00582178" w:rsidRDefault="00582178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</w:t>
            </w:r>
            <w:r w:rsidRPr="00582178">
              <w:rPr>
                <w:rFonts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þ | iÉå |</w:t>
            </w:r>
          </w:p>
          <w:p w14:paraId="264499FE" w14:textId="22707B34" w:rsidR="007622AF" w:rsidRPr="00582178" w:rsidRDefault="00582178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iÉå 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mÉ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| </w:t>
            </w:r>
          </w:p>
        </w:tc>
        <w:tc>
          <w:tcPr>
            <w:tcW w:w="7087" w:type="dxa"/>
          </w:tcPr>
          <w:p w14:paraId="13CEC824" w14:textId="77777777" w:rsidR="00065424" w:rsidRPr="00CF296F" w:rsidRDefault="00065424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mÉþ | iÉå | 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0D45CF2" w14:textId="2D62DF3F" w:rsidR="007622AF" w:rsidRPr="00065424" w:rsidRDefault="00065424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iÉå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É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pÉþuÉliÉÑ pÉuÉl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É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pÉþuÉliÉÑ | </w:t>
            </w:r>
          </w:p>
        </w:tc>
      </w:tr>
      <w:tr w:rsidR="009648E4" w:rsidRPr="00582178" w14:paraId="3DEFEEBD" w14:textId="77777777" w:rsidTr="00D90AFD">
        <w:trPr>
          <w:trHeight w:val="1793"/>
        </w:trPr>
        <w:tc>
          <w:tcPr>
            <w:tcW w:w="7450" w:type="dxa"/>
          </w:tcPr>
          <w:p w14:paraId="424D23D4" w14:textId="77777777" w:rsidR="00FA1994" w:rsidRPr="00FA1994" w:rsidRDefault="00FA1994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FA1994">
              <w:rPr>
                <w:rFonts w:cs="BRH Devanagari Extra"/>
                <w:color w:val="000000"/>
                <w:szCs w:val="40"/>
                <w:lang w:val="it-IT"/>
              </w:rPr>
              <w:t>50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FA199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A199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A199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A199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FA1994">
              <w:rPr>
                <w:rFonts w:cs="BRH Devanagari Extra"/>
                <w:color w:val="000000"/>
                <w:szCs w:val="40"/>
                <w:lang w:val="it-IT"/>
              </w:rPr>
              <w:t>45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</w:t>
            </w:r>
            <w:r w:rsidRPr="00FA1994">
              <w:rPr>
                <w:rFonts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F</w:t>
            </w:r>
            <w:r w:rsidRPr="00FA199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ÿ | zÉÑpÉÿÇ |</w:t>
            </w:r>
          </w:p>
          <w:p w14:paraId="24646451" w14:textId="17168235" w:rsidR="00FA1994" w:rsidRPr="00FA1994" w:rsidRDefault="00FA1994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F</w:t>
            </w:r>
            <w:r w:rsidRPr="00FA199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</w:t>
            </w:r>
            <w:r w:rsidRPr="00FA199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pÉ</w:t>
            </w:r>
            <w:r w:rsidRPr="00FA199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zÉÑ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pÉþÇ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 xml:space="preserve"> 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F</w:t>
            </w:r>
            <w:r w:rsidRPr="00FA199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þ F</w:t>
            </w:r>
            <w:r w:rsidRPr="00FA199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</w:t>
            </w:r>
            <w:r w:rsidRPr="00FA199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ÿÇ | </w:t>
            </w:r>
          </w:p>
          <w:p w14:paraId="3A694B45" w14:textId="77777777" w:rsidR="00FA1994" w:rsidRPr="00FA1994" w:rsidRDefault="00FA1994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FA1994">
              <w:rPr>
                <w:rFonts w:cs="BRH Devanagari Extra"/>
                <w:color w:val="000000"/>
                <w:szCs w:val="40"/>
                <w:lang w:val="it-IT"/>
              </w:rPr>
              <w:t>51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FA199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A199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A199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A199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FA1994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</w:t>
            </w:r>
            <w:r w:rsidRPr="00FA1994">
              <w:rPr>
                <w:rFonts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ÑpÉÿÇ | aÉÍqÉþ¸Éæ |</w:t>
            </w:r>
          </w:p>
          <w:p w14:paraId="747979B8" w14:textId="77777777" w:rsidR="00FA1994" w:rsidRPr="00FA1994" w:rsidRDefault="00FA1994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ÑpÉ</w:t>
            </w:r>
            <w:r w:rsidRPr="00FA199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aÉÍqÉþ¸Éæ</w:t>
            </w:r>
            <w:r w:rsidRPr="00FA199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ÉÍqÉþ¸Éæ</w:t>
            </w:r>
            <w:r w:rsidRPr="00FA199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pÉ</w:t>
            </w:r>
            <w:r w:rsidRPr="00FA199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</w:t>
            </w:r>
            <w:r w:rsidRPr="00FA199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Ç aÉÍqÉþ¸Éæ | </w:t>
            </w:r>
          </w:p>
          <w:p w14:paraId="21A97E95" w14:textId="1A3D720D" w:rsidR="00783E26" w:rsidRPr="00565712" w:rsidRDefault="00783E26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087" w:type="dxa"/>
          </w:tcPr>
          <w:p w14:paraId="42AFB30F" w14:textId="77777777" w:rsidR="00065424" w:rsidRPr="00565712" w:rsidRDefault="00065424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65712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56571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65712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65712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65712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65712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F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ÿ | zÉÑpÉÿÇ | aÉÍqÉþ¸Éæ |</w:t>
            </w:r>
          </w:p>
          <w:p w14:paraId="69752E5F" w14:textId="77777777" w:rsidR="00065424" w:rsidRPr="00565712" w:rsidRDefault="00065424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F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(aqÉç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þ qÉÔ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þ F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aÉÍqÉþ¸Éæ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ÍqÉþ¸Éæ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þ qÉÔ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þ F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Ç aÉÍqÉþ¸Éæ | </w:t>
            </w:r>
          </w:p>
          <w:p w14:paraId="4F80F03E" w14:textId="77777777" w:rsidR="00065424" w:rsidRPr="00565712" w:rsidRDefault="00065424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65712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56571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65712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65712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65712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65712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zÉÑpÉÿÇ | aÉÍqÉþ¸Éæ | xÉÑ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åþÍpÉÈ |</w:t>
            </w:r>
          </w:p>
          <w:p w14:paraId="26F92458" w14:textId="77777777" w:rsidR="00065424" w:rsidRPr="00565712" w:rsidRDefault="00065424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ÑpÉ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aÉÍqÉþ¸Éæ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ÍqÉþ¸Éæ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(aqÉç)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aÉÍqÉþ¸Éæ xÉÑ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qÉåþÍpÉÈ </w:t>
            </w:r>
          </w:p>
          <w:p w14:paraId="7E69DA7D" w14:textId="3EF413B1" w:rsidR="00783E26" w:rsidRPr="00565712" w:rsidRDefault="00065424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åþÍpÉ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aÉÍqÉþ¸Éæ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qÉç)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aÉÍqÉþ¸Éæ xÉÑ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qÉåþÍpÉÈ | </w:t>
            </w:r>
          </w:p>
        </w:tc>
      </w:tr>
      <w:tr w:rsidR="009648E4" w:rsidRPr="00582178" w14:paraId="0D99A31F" w14:textId="77777777" w:rsidTr="00D90AFD">
        <w:tc>
          <w:tcPr>
            <w:tcW w:w="7450" w:type="dxa"/>
          </w:tcPr>
          <w:p w14:paraId="048F2CE2" w14:textId="77777777" w:rsidR="00206277" w:rsidRDefault="00206277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03285087" w14:textId="77777777" w:rsidR="00206277" w:rsidRDefault="00206277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54E999CC" w14:textId="03B99F7E" w:rsidR="00FA1994" w:rsidRPr="00FA1994" w:rsidRDefault="00FA1994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FA1994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FA199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A199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A199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A199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FA199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</w:t>
            </w:r>
            <w:r w:rsidRPr="00FA1994">
              <w:rPr>
                <w:rFonts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</w:t>
            </w:r>
            <w:r w:rsidRPr="00FA199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ÍkÉ | 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20BE02F9" w14:textId="77777777" w:rsidR="00FA1994" w:rsidRPr="00FA1994" w:rsidRDefault="00FA1994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</w:t>
            </w:r>
            <w:r w:rsidRPr="00FA199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kÉÏ 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 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 M×ü</w:t>
            </w:r>
            <w:r w:rsidRPr="00FA199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kÉ M×ü</w:t>
            </w:r>
            <w:r w:rsidRPr="00FA199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kÉÏ 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3484D875" w14:textId="6B37BEE1" w:rsidR="00FA1994" w:rsidRPr="00FA1994" w:rsidRDefault="00FA1994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FA199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FA199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A199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A199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A199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FA199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</w:t>
            </w:r>
            <w:r w:rsidRPr="00FA1994">
              <w:rPr>
                <w:rFonts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uÉ | A</w:t>
            </w:r>
            <w:r w:rsidRPr="00FA199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| </w:t>
            </w:r>
          </w:p>
          <w:p w14:paraId="6770DDB6" w14:textId="77777777" w:rsidR="00FA1994" w:rsidRPr="00FA1994" w:rsidRDefault="00FA1994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xqÉÉ(aqÉç) A</w:t>
            </w:r>
            <w:r w:rsidRPr="00FA199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qÉÉlÉç j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</w:t>
            </w:r>
            <w:r w:rsidRPr="00FA199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ÉxqÉÉlÉç | </w:t>
            </w:r>
          </w:p>
          <w:p w14:paraId="718AFADB" w14:textId="4597356E" w:rsidR="002B3CC9" w:rsidRPr="00FA1994" w:rsidRDefault="002B3CC9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</w:p>
        </w:tc>
        <w:tc>
          <w:tcPr>
            <w:tcW w:w="7087" w:type="dxa"/>
          </w:tcPr>
          <w:p w14:paraId="454BAF27" w14:textId="77777777" w:rsidR="00206277" w:rsidRDefault="00206277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  <w:lang w:val="it-IT"/>
              </w:rPr>
            </w:pPr>
          </w:p>
          <w:p w14:paraId="0FACBD5E" w14:textId="77777777" w:rsidR="00206277" w:rsidRDefault="00206277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  <w:lang w:val="it-IT" w:bidi="ta-IN"/>
              </w:rPr>
            </w:pPr>
          </w:p>
          <w:p w14:paraId="13B1FCE7" w14:textId="038B3CEB" w:rsidR="00065424" w:rsidRPr="00CF296F" w:rsidRDefault="00065424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kÉ |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</w:t>
            </w:r>
          </w:p>
          <w:p w14:paraId="2E3FF692" w14:textId="77777777" w:rsidR="00065424" w:rsidRPr="00CF296F" w:rsidRDefault="00065424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 xÉÑ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kÉ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(aqÉç)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lÉç jxÉÑ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kÉ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xqÉÉlÉç | </w:t>
            </w:r>
          </w:p>
          <w:p w14:paraId="66E311E8" w14:textId="4B54C6BB" w:rsidR="00065424" w:rsidRPr="00CF296F" w:rsidRDefault="00065424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AÌSþiÉåÈ | </w:t>
            </w:r>
          </w:p>
          <w:p w14:paraId="7BC69D9E" w14:textId="7E60DE23" w:rsidR="002B3CC9" w:rsidRPr="00065424" w:rsidRDefault="00065424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xqÉÉ(aqÉç)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lÉç j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Ñ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xqÉÉ(aqÉç) AÌSþi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ÌSþiÉå 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lÉç j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Ñ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(aqÉç) AÌSþiÉåÈ | </w:t>
            </w:r>
          </w:p>
        </w:tc>
      </w:tr>
      <w:tr w:rsidR="009648E4" w:rsidRPr="00582178" w14:paraId="472761D4" w14:textId="77777777" w:rsidTr="00D90AFD">
        <w:trPr>
          <w:trHeight w:val="1550"/>
        </w:trPr>
        <w:tc>
          <w:tcPr>
            <w:tcW w:w="7450" w:type="dxa"/>
          </w:tcPr>
          <w:p w14:paraId="7D10F6B4" w14:textId="77777777" w:rsidR="00206277" w:rsidRPr="00206277" w:rsidRDefault="00206277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06277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9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</w:t>
            </w:r>
            <w:r w:rsidRPr="00206277">
              <w:rPr>
                <w:rFonts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z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ÌuÉwuÉþMçü | (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GS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-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-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39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</w:p>
          <w:p w14:paraId="0ED55054" w14:textId="77777777" w:rsidR="00206277" w:rsidRPr="00206277" w:rsidRDefault="00206277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z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ç ÌuÉ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wuÉþ ÌaÉ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jÉÈ ÍzÉ´ÉjÉ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þMçü | </w:t>
            </w:r>
          </w:p>
          <w:p w14:paraId="71945F3B" w14:textId="59F091A9" w:rsidR="00783E26" w:rsidRPr="00565712" w:rsidRDefault="00783E26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087" w:type="dxa"/>
          </w:tcPr>
          <w:p w14:paraId="001C028D" w14:textId="64DF1D0A" w:rsidR="00DC734E" w:rsidRPr="00565712" w:rsidRDefault="00DC734E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65712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56571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65712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65712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65712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65712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ÍzÉ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ÌuÉwuÉþMçü | A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 </w:t>
            </w:r>
          </w:p>
          <w:p w14:paraId="641650D2" w14:textId="59967D52" w:rsidR="00783E26" w:rsidRPr="00565712" w:rsidRDefault="00DC734E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zÉ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Éå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ç ÌuÉwuÉ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Mçü ÍNû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jÉÈ ÍzÉ´ÉjÉÉå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þaÉalÉå AalÉå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þ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çü ÍNû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jÉÈ ÍzÉ´ÉjÉÉå</w:t>
            </w:r>
            <w:r w:rsidRPr="0056571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6571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þaÉalÉå | </w:t>
            </w:r>
          </w:p>
        </w:tc>
      </w:tr>
      <w:tr w:rsidR="009648E4" w:rsidRPr="00582178" w14:paraId="5B28F64C" w14:textId="77777777" w:rsidTr="00D90AFD">
        <w:tc>
          <w:tcPr>
            <w:tcW w:w="7450" w:type="dxa"/>
          </w:tcPr>
          <w:p w14:paraId="5BDBA6D1" w14:textId="77777777" w:rsidR="00206277" w:rsidRPr="00206277" w:rsidRDefault="00206277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</w:t>
            </w:r>
            <w:r w:rsidRPr="00206277">
              <w:rPr>
                <w:rFonts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49B9125" w14:textId="77777777" w:rsidR="00206277" w:rsidRPr="00206277" w:rsidRDefault="00206277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2C1AB811" w14:textId="73674554" w:rsidR="00AE6084" w:rsidRPr="00D90AFD" w:rsidRDefault="00AE6084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087" w:type="dxa"/>
          </w:tcPr>
          <w:p w14:paraId="5FB91125" w14:textId="77777777" w:rsidR="00DC734E" w:rsidRPr="00CF296F" w:rsidRDefault="00DC734E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Ë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mÉë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|</w:t>
            </w:r>
          </w:p>
          <w:p w14:paraId="27FCF7DB" w14:textId="77777777" w:rsidR="00DC734E" w:rsidRDefault="00DC734E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r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r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r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mÉëþ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 qÉþalÉå </w:t>
            </w:r>
          </w:p>
          <w:p w14:paraId="18143B05" w14:textId="4CAF8C45" w:rsidR="00DC734E" w:rsidRPr="00D90AFD" w:rsidRDefault="00DC734E" w:rsidP="0020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ç rÉiÉÉUç rÉalÉå mÉë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qÉç | </w:t>
            </w:r>
          </w:p>
        </w:tc>
      </w:tr>
    </w:tbl>
    <w:p w14:paraId="2EB58717" w14:textId="77777777" w:rsidR="001F0FBF" w:rsidRPr="009648E4" w:rsidRDefault="001F0FBF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210A25E0" w14:textId="77777777" w:rsidR="00D90AFD" w:rsidRDefault="00D90AF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288031" w14:textId="77777777" w:rsidR="00D90AFD" w:rsidRDefault="00D90AF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4D9D403C" w:rsidR="004037E1" w:rsidRPr="009648E4" w:rsidRDefault="004037E1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E909AD">
        <w:rPr>
          <w:b/>
          <w:bCs/>
          <w:sz w:val="32"/>
          <w:szCs w:val="32"/>
          <w:u w:val="single"/>
        </w:rPr>
        <w:t xml:space="preserve">Jatai </w:t>
      </w:r>
      <w:r w:rsidRPr="009648E4">
        <w:rPr>
          <w:b/>
          <w:bCs/>
          <w:sz w:val="32"/>
          <w:szCs w:val="32"/>
          <w:u w:val="single"/>
        </w:rPr>
        <w:t>– TS 1.</w:t>
      </w:r>
      <w:r w:rsidR="001F0FBF" w:rsidRPr="009648E4">
        <w:rPr>
          <w:b/>
          <w:bCs/>
          <w:sz w:val="32"/>
          <w:szCs w:val="32"/>
          <w:u w:val="single"/>
        </w:rPr>
        <w:t xml:space="preserve">5 </w:t>
      </w:r>
      <w:r w:rsidR="00D90AFD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>Corrections – prior to 31st March 2022</w:t>
      </w:r>
    </w:p>
    <w:p w14:paraId="0334A66B" w14:textId="77777777" w:rsidR="004037E1" w:rsidRPr="009648E4" w:rsidRDefault="004037E1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D90AFD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D90AFD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42E50" w14:textId="77777777" w:rsidR="00C6470A" w:rsidRDefault="00C6470A" w:rsidP="001C43F2">
      <w:pPr>
        <w:spacing w:before="0" w:line="240" w:lineRule="auto"/>
      </w:pPr>
      <w:r>
        <w:separator/>
      </w:r>
    </w:p>
  </w:endnote>
  <w:endnote w:type="continuationSeparator" w:id="0">
    <w:p w14:paraId="2391AB35" w14:textId="77777777" w:rsidR="00C6470A" w:rsidRDefault="00C6470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BE885" w14:textId="77777777" w:rsidR="00C6470A" w:rsidRDefault="00C6470A" w:rsidP="001C43F2">
      <w:pPr>
        <w:spacing w:before="0" w:line="240" w:lineRule="auto"/>
      </w:pPr>
      <w:r>
        <w:separator/>
      </w:r>
    </w:p>
  </w:footnote>
  <w:footnote w:type="continuationSeparator" w:id="0">
    <w:p w14:paraId="60C9F1FE" w14:textId="77777777" w:rsidR="00C6470A" w:rsidRDefault="00C6470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5424"/>
    <w:rsid w:val="00066B6C"/>
    <w:rsid w:val="000673A6"/>
    <w:rsid w:val="000758BD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65E0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6277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2065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1614"/>
    <w:rsid w:val="00364908"/>
    <w:rsid w:val="00366F66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083"/>
    <w:rsid w:val="004A5F34"/>
    <w:rsid w:val="004C2AC8"/>
    <w:rsid w:val="004C6450"/>
    <w:rsid w:val="004D0409"/>
    <w:rsid w:val="004E43E3"/>
    <w:rsid w:val="004F0370"/>
    <w:rsid w:val="00501436"/>
    <w:rsid w:val="00502CB3"/>
    <w:rsid w:val="005064F4"/>
    <w:rsid w:val="005114B2"/>
    <w:rsid w:val="00513FBC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65712"/>
    <w:rsid w:val="00571543"/>
    <w:rsid w:val="0057738D"/>
    <w:rsid w:val="00582178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11643"/>
    <w:rsid w:val="00622D8B"/>
    <w:rsid w:val="00631153"/>
    <w:rsid w:val="006330DD"/>
    <w:rsid w:val="00646D13"/>
    <w:rsid w:val="00647329"/>
    <w:rsid w:val="00654DC8"/>
    <w:rsid w:val="006653E0"/>
    <w:rsid w:val="00693D69"/>
    <w:rsid w:val="006A41D3"/>
    <w:rsid w:val="006A4D46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B2A33"/>
    <w:rsid w:val="007B2B63"/>
    <w:rsid w:val="007B78B8"/>
    <w:rsid w:val="007B7E70"/>
    <w:rsid w:val="007C6FF0"/>
    <w:rsid w:val="007C7B0D"/>
    <w:rsid w:val="007D32B6"/>
    <w:rsid w:val="007D3D20"/>
    <w:rsid w:val="007F1019"/>
    <w:rsid w:val="008047C3"/>
    <w:rsid w:val="0080751B"/>
    <w:rsid w:val="008149D1"/>
    <w:rsid w:val="00814F72"/>
    <w:rsid w:val="00814FFB"/>
    <w:rsid w:val="008206CF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6470A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D3088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0AFD"/>
    <w:rsid w:val="00D96014"/>
    <w:rsid w:val="00DA27C6"/>
    <w:rsid w:val="00DB47F6"/>
    <w:rsid w:val="00DC083B"/>
    <w:rsid w:val="00DC1124"/>
    <w:rsid w:val="00DC734E"/>
    <w:rsid w:val="00DD3E09"/>
    <w:rsid w:val="00E0586B"/>
    <w:rsid w:val="00E11537"/>
    <w:rsid w:val="00E16CD2"/>
    <w:rsid w:val="00E17945"/>
    <w:rsid w:val="00E26D0D"/>
    <w:rsid w:val="00E32FB6"/>
    <w:rsid w:val="00E36D19"/>
    <w:rsid w:val="00E416B1"/>
    <w:rsid w:val="00E454EA"/>
    <w:rsid w:val="00E54CD5"/>
    <w:rsid w:val="00E6722B"/>
    <w:rsid w:val="00E72F0C"/>
    <w:rsid w:val="00E73DBB"/>
    <w:rsid w:val="00E776FB"/>
    <w:rsid w:val="00E81E59"/>
    <w:rsid w:val="00E841D9"/>
    <w:rsid w:val="00E909AD"/>
    <w:rsid w:val="00EA2606"/>
    <w:rsid w:val="00EA7EC2"/>
    <w:rsid w:val="00EB1B00"/>
    <w:rsid w:val="00EB1FF4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4418"/>
    <w:rsid w:val="00F979F0"/>
    <w:rsid w:val="00FA1994"/>
    <w:rsid w:val="00FA420B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5</cp:revision>
  <cp:lastPrinted>2023-03-04T16:57:00Z</cp:lastPrinted>
  <dcterms:created xsi:type="dcterms:W3CDTF">2023-03-19T12:02:00Z</dcterms:created>
  <dcterms:modified xsi:type="dcterms:W3CDTF">2023-03-19T12:20:00Z</dcterms:modified>
</cp:coreProperties>
</file>